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A47" w:rsidRDefault="00154A47" w:rsidP="00154A47">
      <w:pPr>
        <w:pStyle w:val="berschrift2"/>
        <w:numPr>
          <w:ilvl w:val="0"/>
          <w:numId w:val="0"/>
        </w:numPr>
      </w:pPr>
      <w:bookmarkStart w:id="0" w:name="_GoBack"/>
      <w:bookmarkEnd w:id="0"/>
    </w:p>
    <w:sectPr w:rsidR="00154A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2BFB"/>
    <w:multiLevelType w:val="hybridMultilevel"/>
    <w:tmpl w:val="FB5A3B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64A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066049"/>
    <w:multiLevelType w:val="hybridMultilevel"/>
    <w:tmpl w:val="1D4683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37E6F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47"/>
    <w:rsid w:val="00154A47"/>
    <w:rsid w:val="009260F9"/>
    <w:rsid w:val="00BD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54A47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A4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4A4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54A4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54A4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54A4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54A4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54A4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54A4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54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4A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54A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54A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54A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54A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54A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54A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54A47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A4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4A4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54A4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54A4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54A4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54A4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54A4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54A4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54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4A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54A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54A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54A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54A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54A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54A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F92A-1992-43FA-9F32-E9AABFF6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tzner, Patrick</dc:creator>
  <cp:lastModifiedBy>Plitzner, Patrick</cp:lastModifiedBy>
  <cp:revision>2</cp:revision>
  <dcterms:created xsi:type="dcterms:W3CDTF">2018-11-16T11:09:00Z</dcterms:created>
  <dcterms:modified xsi:type="dcterms:W3CDTF">2018-11-16T11:09:00Z</dcterms:modified>
</cp:coreProperties>
</file>